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DAC" w14:textId="342742C9" w:rsidR="00711DCB" w:rsidRPr="0029200A" w:rsidRDefault="002A62BE" w:rsidP="00711DCB">
      <w:pPr>
        <w:widowControl w:val="0"/>
        <w:spacing w:after="0" w:line="240" w:lineRule="auto"/>
        <w:ind w:left="191"/>
        <w:outlineLvl w:val="1"/>
        <w:rPr>
          <w:rFonts w:ascii="ＭＳ 明朝" w:eastAsia="SimSun" w:hAnsi="ＭＳ 明朝" w:cs="Times New Roman"/>
          <w:sz w:val="21"/>
          <w:szCs w:val="20"/>
          <w:lang w:eastAsia="zh-CN"/>
        </w:rPr>
      </w:pPr>
      <w:r w:rsidRPr="00692550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様式第</w:t>
      </w:r>
      <w:r w:rsidR="00692550" w:rsidRPr="00692550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４</w:t>
      </w:r>
      <w:r w:rsidRPr="00692550">
        <w:rPr>
          <w:rFonts w:ascii="ＭＳ 明朝" w:eastAsia="ＭＳ 明朝" w:hAnsi="ＭＳ 明朝" w:cs="Times New Roman" w:hint="eastAsia"/>
          <w:sz w:val="21"/>
          <w:szCs w:val="20"/>
          <w:lang w:eastAsia="zh-CN"/>
        </w:rPr>
        <w:t>号</w:t>
      </w:r>
    </w:p>
    <w:p w14:paraId="060A2D98" w14:textId="04876B58" w:rsidR="00711DCB" w:rsidRPr="0029200A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zh-CN"/>
        </w:rPr>
      </w:pPr>
    </w:p>
    <w:p w14:paraId="0DA55920" w14:textId="317D3940" w:rsidR="00711DCB" w:rsidRPr="0029200A" w:rsidRDefault="00711DCB" w:rsidP="007E5049">
      <w:pPr>
        <w:spacing w:after="0" w:line="240" w:lineRule="auto"/>
        <w:ind w:right="420"/>
        <w:jc w:val="center"/>
        <w:rPr>
          <w:rFonts w:asciiTheme="majorEastAsia" w:eastAsiaTheme="majorEastAsia" w:hAnsiTheme="majorEastAsia" w:cs="Times New Roman"/>
          <w:bCs/>
          <w:szCs w:val="20"/>
          <w:lang w:eastAsia="zh-CN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zh-CN"/>
        </w:rPr>
        <w:t>入札参加表明書</w:t>
      </w:r>
    </w:p>
    <w:p w14:paraId="1BBD5988" w14:textId="19E3CFBB" w:rsidR="00711DCB" w:rsidRPr="0029200A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zh-CN"/>
        </w:rPr>
      </w:pPr>
    </w:p>
    <w:p w14:paraId="1B58E45D" w14:textId="502D978F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>令和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zh-CN"/>
        </w:rPr>
        <w:t xml:space="preserve">　年　月　日</w:t>
      </w:r>
    </w:p>
    <w:p w14:paraId="3C3D7F0E" w14:textId="77777777" w:rsidR="00711DCB" w:rsidRPr="0029200A" w:rsidRDefault="00711DCB" w:rsidP="00711DCB">
      <w:pPr>
        <w:spacing w:after="0" w:line="240" w:lineRule="auto"/>
        <w:ind w:right="420"/>
        <w:rPr>
          <w:rFonts w:ascii="ＭＳ 明朝" w:eastAsia="ＭＳ 明朝" w:hAnsi="ＭＳ 明朝" w:cs="Times New Roman"/>
          <w:sz w:val="21"/>
          <w:szCs w:val="24"/>
          <w:lang w:eastAsia="zh-CN"/>
        </w:rPr>
      </w:pPr>
    </w:p>
    <w:p w14:paraId="41EDC04D" w14:textId="04071059" w:rsidR="00711DCB" w:rsidRPr="0029185C" w:rsidRDefault="002E291F" w:rsidP="00711DCB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zh-CN"/>
        </w:rPr>
      </w:pPr>
      <w:bookmarkStart w:id="0" w:name="_Hlk57884707"/>
      <w:r w:rsidRPr="0029185C">
        <w:rPr>
          <w:rFonts w:ascii="ＭＳ 明朝" w:eastAsia="ＭＳ 明朝" w:hAnsi="Times New Roman" w:cs="Times New Roman" w:hint="eastAsia"/>
          <w:sz w:val="21"/>
          <w:szCs w:val="24"/>
          <w:lang w:eastAsia="zh-CN"/>
        </w:rPr>
        <w:t>支出負担行為担当官</w:t>
      </w:r>
    </w:p>
    <w:p w14:paraId="44A274FA" w14:textId="75DACD2E" w:rsidR="0029185C" w:rsidRPr="00EA4C30" w:rsidRDefault="00412214" w:rsidP="00F94DF0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文部科学省大臣官房会計課長</w:t>
      </w:r>
      <w:r w:rsidR="002E291F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　</w:t>
      </w:r>
      <w:r w:rsidR="0029185C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原　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29185C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克彦　</w:t>
      </w:r>
      <w:r w:rsidR="00D35264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殿</w:t>
      </w:r>
    </w:p>
    <w:p w14:paraId="6477A9BF" w14:textId="589A8521" w:rsidR="0029185C" w:rsidRPr="00EA4C30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文化庁次長　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　　　　　　　　　</w:t>
      </w:r>
      <w:r w:rsidR="0010441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杉浦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</w:t>
      </w:r>
      <w:r w:rsidR="0010441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久弘　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殿</w:t>
      </w:r>
    </w:p>
    <w:p w14:paraId="7B642BA2" w14:textId="0614D4D7" w:rsidR="002E291F" w:rsidRPr="00EA4C30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国立教育政策研究所総務部長　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　</w:t>
      </w:r>
      <w:r w:rsidR="00695E7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武井</w:t>
      </w:r>
      <w:r w:rsidR="00695E7D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</w:t>
      </w:r>
      <w:r w:rsidR="00695E7D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久幸</w:t>
      </w:r>
      <w:bookmarkStart w:id="1" w:name="_GoBack"/>
      <w:bookmarkEnd w:id="1"/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46B7EEC4" w14:textId="6ABEA043" w:rsidR="0029185C" w:rsidRPr="00EA4C30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科学技術・学術政策研究所長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　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304973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菱山　</w:t>
      </w:r>
      <w:r w:rsidR="003E1194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　</w:t>
      </w:r>
      <w:r w:rsidR="00304973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 xml:space="preserve">豊　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殿</w:t>
      </w:r>
    </w:p>
    <w:p w14:paraId="649FFE8D" w14:textId="20162A8C" w:rsidR="0029185C" w:rsidRPr="00EA4C30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会計検査院事務総長官房会計課長　</w:t>
      </w:r>
      <w:r w:rsidR="006177A0" w:rsidRPr="006177A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佐藤　稔久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殿</w:t>
      </w:r>
    </w:p>
    <w:p w14:paraId="6C701732" w14:textId="19B6BC95" w:rsidR="0029185C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金融庁総合政策局秘書課長　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　　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>柳瀬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</w:t>
      </w:r>
      <w:r w:rsidRPr="00EA4C30">
        <w:rPr>
          <w:rFonts w:ascii="ＭＳ 明朝" w:eastAsia="ＭＳ 明朝" w:hAnsi="Times New Roman" w:cs="Times New Roman" w:hint="eastAsia"/>
          <w:sz w:val="21"/>
          <w:szCs w:val="24"/>
          <w:lang w:eastAsia="zh-TW"/>
        </w:rPr>
        <w:t xml:space="preserve">　護　殿</w:t>
      </w:r>
    </w:p>
    <w:bookmarkEnd w:id="0"/>
    <w:p w14:paraId="6EF70B99" w14:textId="01BC6C88" w:rsidR="0029185C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</w:p>
    <w:p w14:paraId="349C4438" w14:textId="77777777" w:rsidR="0029185C" w:rsidRPr="0029200A" w:rsidRDefault="0029185C" w:rsidP="0029185C">
      <w:pPr>
        <w:spacing w:after="0" w:line="240" w:lineRule="auto"/>
        <w:ind w:firstLine="719"/>
        <w:rPr>
          <w:rFonts w:ascii="ＭＳ 明朝" w:eastAsia="ＭＳ 明朝" w:hAnsi="Times New Roman" w:cs="Times New Roman"/>
          <w:sz w:val="21"/>
          <w:szCs w:val="24"/>
          <w:lang w:eastAsia="zh-TW"/>
        </w:rPr>
      </w:pPr>
    </w:p>
    <w:p w14:paraId="265BA889" w14:textId="13A9A69E" w:rsidR="00711DCB" w:rsidRPr="0029200A" w:rsidRDefault="00711DCB" w:rsidP="00711DCB">
      <w:pPr>
        <w:spacing w:after="0" w:line="360" w:lineRule="atLeast"/>
        <w:ind w:leftChars="1514" w:left="4391" w:hangingChars="505" w:hanging="106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26096901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26096901"/>
          <w:lang w:eastAsia="ja-JP"/>
        </w:rPr>
        <w:t>称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="009F0A20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br/>
      </w:r>
      <w:r w:rsidRPr="008404A8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26096903"/>
          <w:lang w:eastAsia="ja-JP"/>
        </w:rPr>
        <w:t>代表者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1926096903"/>
          <w:lang w:eastAsia="ja-JP"/>
        </w:rPr>
        <w:t>名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2E291F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</w:p>
    <w:p w14:paraId="0BB1F6F6" w14:textId="6DB76770" w:rsidR="00711DCB" w:rsidRDefault="00711DCB" w:rsidP="008404A8">
      <w:pPr>
        <w:spacing w:after="0" w:line="240" w:lineRule="exact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300825F4" w14:textId="6E16BFF1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TW"/>
        </w:rPr>
      </w:pPr>
      <w:r w:rsidRPr="00EA4C30">
        <w:rPr>
          <w:rFonts w:ascii="ＭＳ 明朝" w:eastAsia="ＭＳ 明朝" w:hAnsi="ＭＳ 明朝" w:cs="Times New Roman" w:hint="eastAsia"/>
          <w:spacing w:val="105"/>
          <w:sz w:val="21"/>
          <w:szCs w:val="24"/>
          <w:fitText w:val="1470" w:id="-1837444608"/>
          <w:lang w:eastAsia="zh-TW"/>
        </w:rPr>
        <w:t>責任者氏</w:t>
      </w:r>
      <w:r w:rsidRPr="00EA4C30">
        <w:rPr>
          <w:rFonts w:ascii="ＭＳ 明朝" w:eastAsia="ＭＳ 明朝" w:hAnsi="ＭＳ 明朝" w:cs="Times New Roman" w:hint="eastAsia"/>
          <w:sz w:val="21"/>
          <w:szCs w:val="24"/>
          <w:fitText w:val="1470" w:id="-1837444608"/>
          <w:lang w:eastAsia="zh-TW"/>
        </w:rPr>
        <w:t>名</w:t>
      </w:r>
    </w:p>
    <w:p w14:paraId="078FFFB1" w14:textId="1B6E9C73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TW"/>
        </w:rPr>
      </w:pPr>
      <w:r w:rsidRPr="008404A8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-1837444607"/>
          <w:lang w:eastAsia="zh-TW"/>
        </w:rPr>
        <w:t>電話番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-1837444607"/>
          <w:lang w:eastAsia="zh-TW"/>
        </w:rPr>
        <w:t>号</w:t>
      </w:r>
    </w:p>
    <w:p w14:paraId="4CD07D57" w14:textId="73B8284A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TW"/>
        </w:rPr>
      </w:pPr>
      <w:r w:rsidRPr="008404A8">
        <w:rPr>
          <w:rFonts w:ascii="ＭＳ 明朝" w:eastAsia="ＭＳ 明朝" w:hAnsi="ＭＳ 明朝" w:cs="Times New Roman" w:hint="eastAsia"/>
          <w:spacing w:val="90"/>
          <w:sz w:val="21"/>
          <w:szCs w:val="24"/>
          <w:fitText w:val="1470" w:id="-1837444606"/>
          <w:lang w:eastAsia="ja-JP"/>
        </w:rPr>
        <w:t>ﾒｰﾙｱﾄﾞﾚ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-1837444606"/>
          <w:lang w:eastAsia="ja-JP"/>
        </w:rPr>
        <w:t>ｽ</w:t>
      </w:r>
    </w:p>
    <w:p w14:paraId="4D2F20AF" w14:textId="53C05A7C" w:rsidR="008404A8" w:rsidRDefault="008404A8" w:rsidP="008404A8">
      <w:pPr>
        <w:spacing w:after="0" w:line="240" w:lineRule="exact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TW"/>
        </w:rPr>
      </w:pPr>
    </w:p>
    <w:p w14:paraId="0E09CC3D" w14:textId="6AEB8FC7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 w:rsidRPr="008404A8">
        <w:rPr>
          <w:rFonts w:ascii="ＭＳ 明朝" w:eastAsia="ＭＳ 明朝" w:hAnsi="ＭＳ 明朝" w:cs="Times New Roman" w:hint="eastAsia"/>
          <w:spacing w:val="105"/>
          <w:sz w:val="21"/>
          <w:szCs w:val="24"/>
          <w:fitText w:val="1470" w:id="-1837444605"/>
          <w:lang w:eastAsia="zh-CN"/>
        </w:rPr>
        <w:t>担当者氏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-1837444605"/>
          <w:lang w:eastAsia="zh-CN"/>
        </w:rPr>
        <w:t>名</w:t>
      </w:r>
    </w:p>
    <w:p w14:paraId="28ECFAAE" w14:textId="77777777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 w:rsidRPr="008404A8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-1837444604"/>
          <w:lang w:eastAsia="zh-CN"/>
        </w:rPr>
        <w:t>電話番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-1837444604"/>
          <w:lang w:eastAsia="zh-CN"/>
        </w:rPr>
        <w:t>号</w:t>
      </w:r>
    </w:p>
    <w:p w14:paraId="2659B9BB" w14:textId="77777777" w:rsidR="008404A8" w:rsidRDefault="008404A8" w:rsidP="008404A8">
      <w:pPr>
        <w:spacing w:after="0" w:line="240" w:lineRule="auto"/>
        <w:ind w:leftChars="1997" w:left="4393"/>
        <w:rPr>
          <w:rFonts w:ascii="ＭＳ 明朝" w:eastAsia="ＭＳ 明朝" w:hAnsi="ＭＳ 明朝" w:cs="Times New Roman"/>
          <w:sz w:val="21"/>
          <w:szCs w:val="24"/>
          <w:lang w:eastAsia="zh-CN"/>
        </w:rPr>
      </w:pPr>
      <w:r w:rsidRPr="008404A8">
        <w:rPr>
          <w:rFonts w:ascii="ＭＳ 明朝" w:eastAsia="ＭＳ 明朝" w:hAnsi="ＭＳ 明朝" w:cs="Times New Roman" w:hint="eastAsia"/>
          <w:spacing w:val="90"/>
          <w:sz w:val="21"/>
          <w:szCs w:val="24"/>
          <w:fitText w:val="1470" w:id="-1837444352"/>
          <w:lang w:eastAsia="ja-JP"/>
        </w:rPr>
        <w:t>ﾒｰﾙｱﾄﾞﾚ</w:t>
      </w:r>
      <w:r w:rsidRPr="008404A8">
        <w:rPr>
          <w:rFonts w:ascii="ＭＳ 明朝" w:eastAsia="ＭＳ 明朝" w:hAnsi="ＭＳ 明朝" w:cs="Times New Roman" w:hint="eastAsia"/>
          <w:sz w:val="21"/>
          <w:szCs w:val="24"/>
          <w:fitText w:val="1470" w:id="-1837444352"/>
          <w:lang w:eastAsia="ja-JP"/>
        </w:rPr>
        <w:t>ｽ</w:t>
      </w:r>
    </w:p>
    <w:p w14:paraId="455BE208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zh-CN"/>
        </w:rPr>
      </w:pPr>
    </w:p>
    <w:p w14:paraId="4A700779" w14:textId="597DBD4F" w:rsidR="00EA3258" w:rsidRDefault="00D555AC" w:rsidP="00EA3258">
      <w:pPr>
        <w:spacing w:after="0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令和</w:t>
      </w:r>
      <w:r w:rsidR="00412214"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３</w:t>
      </w:r>
      <w:r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年</w:t>
      </w:r>
      <w:r w:rsidR="0004131C"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４</w:t>
      </w:r>
      <w:r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月</w:t>
      </w:r>
      <w:r w:rsidR="0004131C"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２</w:t>
      </w:r>
      <w:r w:rsidR="00711DCB" w:rsidRPr="00EA4C30">
        <w:rPr>
          <w:rFonts w:ascii="ＭＳ 明朝" w:eastAsia="ＭＳ 明朝" w:hAnsi="Times New Roman" w:cs="Times New Roman" w:hint="eastAsia"/>
          <w:color w:val="000000"/>
          <w:sz w:val="21"/>
          <w:szCs w:val="24"/>
          <w:lang w:eastAsia="ja-JP"/>
        </w:rPr>
        <w:t>日付</w:t>
      </w:r>
      <w:r w:rsidR="00711DCB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で入札公告のありました「</w:t>
      </w:r>
      <w:r w:rsidR="00412214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中央合同庁舎第</w:t>
      </w:r>
      <w:r w:rsidR="00413D57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７</w:t>
      </w:r>
      <w:r w:rsidR="00412214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号館</w:t>
      </w:r>
      <w:r w:rsidR="00711DCB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維持管理・運営事業</w:t>
      </w:r>
      <w:r w:rsidR="00F128E9" w:rsidRPr="00EA4C30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（第</w:t>
      </w:r>
      <w:r w:rsidR="00F128E9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二期）</w:t>
      </w:r>
      <w:r w:rsidR="00711DCB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」に係る一般競争入札に参加することを表明</w:t>
      </w:r>
      <w:r w:rsidR="00EA3258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するとともに、競争参加資格について確認されたく、下記の書類を添えて申請します。</w:t>
      </w:r>
    </w:p>
    <w:p w14:paraId="70871A2C" w14:textId="111A9849" w:rsidR="00EA3258" w:rsidRPr="00EA3258" w:rsidRDefault="00EA3258" w:rsidP="00EA3258">
      <w:pPr>
        <w:spacing w:after="100" w:afterAutospacing="1"/>
        <w:ind w:firstLineChars="100" w:firstLine="210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なお、添付の書類の内容については、事実と相違ないことを誓約します。</w:t>
      </w:r>
    </w:p>
    <w:p w14:paraId="4FC6B949" w14:textId="77777777" w:rsidR="004F492A" w:rsidRPr="001161D7" w:rsidRDefault="004F492A" w:rsidP="004F492A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1161D7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15BEFE9D" w14:textId="77777777" w:rsidR="004F492A" w:rsidRDefault="004F492A" w:rsidP="004F492A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</w:p>
    <w:tbl>
      <w:tblPr>
        <w:tblStyle w:val="af8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111A0" w14:paraId="5B450FDA" w14:textId="77777777" w:rsidTr="00C67191">
        <w:tc>
          <w:tcPr>
            <w:tcW w:w="8789" w:type="dxa"/>
          </w:tcPr>
          <w:p w14:paraId="2240F65F" w14:textId="5CF39D73" w:rsidR="001111A0" w:rsidRPr="00CF77F7" w:rsidRDefault="001111A0" w:rsidP="00EA3258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CF77F7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提出が必要となる書類（様式・添付書類）</w:t>
            </w:r>
          </w:p>
        </w:tc>
      </w:tr>
      <w:tr w:rsidR="007F5F83" w14:paraId="30658DB4" w14:textId="77777777" w:rsidTr="00C67191">
        <w:tc>
          <w:tcPr>
            <w:tcW w:w="8789" w:type="dxa"/>
            <w:tcBorders>
              <w:bottom w:val="single" w:sz="4" w:space="0" w:color="auto"/>
            </w:tcBorders>
          </w:tcPr>
          <w:p w14:paraId="6BAEEA75" w14:textId="6CC4848E" w:rsidR="007F5F83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入札参加表明に関する提出書類</w:t>
            </w:r>
          </w:p>
        </w:tc>
      </w:tr>
      <w:tr w:rsidR="001111A0" w14:paraId="1960783B" w14:textId="77777777" w:rsidTr="00C67191">
        <w:tc>
          <w:tcPr>
            <w:tcW w:w="8789" w:type="dxa"/>
            <w:tcBorders>
              <w:bottom w:val="single" w:sz="4" w:space="0" w:color="auto"/>
            </w:tcBorders>
          </w:tcPr>
          <w:p w14:paraId="652661D1" w14:textId="72ADFE52" w:rsidR="001111A0" w:rsidRPr="0069255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zh-CN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zh-CN"/>
              </w:rPr>
              <w:t>□入札参加表明書（様式第</w:t>
            </w:r>
            <w:r w:rsidR="00692550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zh-CN"/>
              </w:rPr>
              <w:t>４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zh-CN"/>
              </w:rPr>
              <w:t>号）</w:t>
            </w:r>
          </w:p>
        </w:tc>
      </w:tr>
      <w:tr w:rsidR="001111A0" w14:paraId="3B078E6A" w14:textId="77777777" w:rsidTr="00C67191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3D6E190A" w14:textId="718B3896" w:rsidR="001111A0" w:rsidRPr="0069255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構成員、協力企業の役割分担表（様式第</w:t>
            </w:r>
            <w:r w:rsidR="00692550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５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号）</w:t>
            </w:r>
          </w:p>
        </w:tc>
      </w:tr>
      <w:tr w:rsidR="001111A0" w14:paraId="1A885C5A" w14:textId="77777777" w:rsidTr="00C67191">
        <w:tc>
          <w:tcPr>
            <w:tcW w:w="8789" w:type="dxa"/>
            <w:tcBorders>
              <w:top w:val="single" w:sz="4" w:space="0" w:color="auto"/>
            </w:tcBorders>
          </w:tcPr>
          <w:p w14:paraId="02B50DD6" w14:textId="63D59E1B" w:rsidR="001111A0" w:rsidRPr="0069255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委任状（構成員及び協力企業→代表企業）（様式第</w:t>
            </w:r>
            <w:r w:rsidR="00692550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６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号）</w:t>
            </w:r>
          </w:p>
        </w:tc>
      </w:tr>
      <w:tr w:rsidR="001111A0" w14:paraId="662D279A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67FCBEB6" w14:textId="78426E51" w:rsidR="001111A0" w:rsidRPr="0069255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資格審査の確認に関する提出書類</w:t>
            </w:r>
          </w:p>
        </w:tc>
      </w:tr>
      <w:tr w:rsidR="001111A0" w14:paraId="251B558B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6480326C" w14:textId="07182D6B" w:rsidR="001111A0" w:rsidRPr="0069255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 xml:space="preserve">　□</w:t>
            </w:r>
            <w:r w:rsidR="00412214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令和</w:t>
            </w:r>
            <w:r w:rsidR="00412214" w:rsidRPr="00692550"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  <w:t>0</w:t>
            </w:r>
            <w:r w:rsidRPr="00692550"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  <w:t>1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・</w:t>
            </w:r>
            <w:r w:rsidR="00412214" w:rsidRPr="00692550"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  <w:t>0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2・</w:t>
            </w:r>
            <w:r w:rsidR="00412214" w:rsidRPr="00692550"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  <w:t>0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3年度全省庁統一資格</w:t>
            </w:r>
            <w:r w:rsidR="0029185C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審査結果通知書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の写し</w:t>
            </w:r>
          </w:p>
        </w:tc>
      </w:tr>
      <w:tr w:rsidR="001111A0" w14:paraId="5C1B7FD7" w14:textId="77777777" w:rsidTr="00C67191">
        <w:tc>
          <w:tcPr>
            <w:tcW w:w="8789" w:type="dxa"/>
            <w:tcBorders>
              <w:top w:val="single" w:sz="4" w:space="0" w:color="FFFFFF" w:themeColor="background1"/>
            </w:tcBorders>
          </w:tcPr>
          <w:p w14:paraId="5A9D3588" w14:textId="143E4F4A" w:rsidR="001111A0" w:rsidRPr="00692550" w:rsidRDefault="001111A0" w:rsidP="006527FF">
            <w:pPr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 xml:space="preserve">　□警備業法の認定証の写し</w:t>
            </w:r>
          </w:p>
        </w:tc>
      </w:tr>
      <w:tr w:rsidR="001111A0" w14:paraId="1FFE2AB4" w14:textId="77777777" w:rsidTr="001111A0">
        <w:tc>
          <w:tcPr>
            <w:tcW w:w="878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340668" w14:textId="5FD2A0E1" w:rsidR="001111A0" w:rsidRPr="0069255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暴力団排除に関する誓約書（様式第</w:t>
            </w:r>
            <w:r w:rsidR="00692550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７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号）</w:t>
            </w:r>
          </w:p>
        </w:tc>
      </w:tr>
      <w:tr w:rsidR="001111A0" w14:paraId="6575594F" w14:textId="77777777" w:rsidTr="001111A0">
        <w:tc>
          <w:tcPr>
            <w:tcW w:w="8789" w:type="dxa"/>
            <w:tcBorders>
              <w:top w:val="single" w:sz="4" w:space="0" w:color="auto"/>
            </w:tcBorders>
          </w:tcPr>
          <w:p w14:paraId="50DA6584" w14:textId="05351CD9" w:rsidR="001111A0" w:rsidRPr="00692550" w:rsidRDefault="001111A0" w:rsidP="001111A0">
            <w:pPr>
              <w:ind w:firstLineChars="100" w:firstLine="200"/>
              <w:rPr>
                <w:rFonts w:ascii="ＭＳ 明朝" w:eastAsia="ＭＳ 明朝" w:hAnsi="ＭＳ 明朝" w:cs="Times New Roman"/>
                <w:kern w:val="2"/>
                <w:sz w:val="20"/>
                <w:lang w:eastAsia="ja-JP"/>
              </w:rPr>
            </w:pP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□維持管理及び運営業務に必要な資格に関する書類（様式第</w:t>
            </w:r>
            <w:r w:rsidR="00692550"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８</w:t>
            </w:r>
            <w:r w:rsidRPr="00692550">
              <w:rPr>
                <w:rFonts w:ascii="ＭＳ 明朝" w:eastAsia="ＭＳ 明朝" w:hAnsi="ＭＳ 明朝" w:cs="Times New Roman" w:hint="eastAsia"/>
                <w:kern w:val="2"/>
                <w:sz w:val="20"/>
                <w:lang w:eastAsia="ja-JP"/>
              </w:rPr>
              <w:t>号）</w:t>
            </w:r>
          </w:p>
        </w:tc>
      </w:tr>
    </w:tbl>
    <w:p w14:paraId="74B8F0A9" w14:textId="77777777" w:rsidR="004F492A" w:rsidRPr="001111A0" w:rsidRDefault="004F492A" w:rsidP="004F492A">
      <w:pPr>
        <w:spacing w:after="0" w:line="240" w:lineRule="auto"/>
        <w:rPr>
          <w:rFonts w:ascii="ＭＳ 明朝" w:eastAsia="ＭＳ 明朝" w:hAnsi="ＭＳ 明朝" w:cs="Times New Roman"/>
          <w:kern w:val="2"/>
          <w:lang w:eastAsia="ja-JP"/>
        </w:rPr>
      </w:pPr>
    </w:p>
    <w:p w14:paraId="75F58937" w14:textId="77777777" w:rsidR="004F492A" w:rsidRPr="001161D7" w:rsidRDefault="004F492A" w:rsidP="004F492A">
      <w:pPr>
        <w:spacing w:after="0" w:line="240" w:lineRule="auto"/>
        <w:ind w:leftChars="100" w:left="440" w:hangingChars="100" w:hanging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必要な書類が不足する場合、不備がある場合又は内容が確認できない場合は、欠格となることがあります。</w:t>
      </w:r>
    </w:p>
    <w:p w14:paraId="679DECB4" w14:textId="120B2429" w:rsidR="004F492A" w:rsidRPr="001161D7" w:rsidRDefault="004F492A" w:rsidP="004F492A">
      <w:pPr>
        <w:spacing w:after="0" w:line="240" w:lineRule="auto"/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本チェックリストを活用して提出する書類に</w:t>
      </w:r>
      <w:r w:rsidR="001111A0">
        <w:rPr>
          <w:rFonts w:ascii="ＭＳ 明朝" w:eastAsia="ＭＳ 明朝" w:hAnsi="ＭＳ 明朝" w:cs="Times New Roman" w:hint="eastAsia"/>
          <w:kern w:val="2"/>
          <w:lang w:eastAsia="ja-JP"/>
        </w:rPr>
        <w:t>漏れのないようにしてくだ</w:t>
      </w: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さい。</w:t>
      </w:r>
    </w:p>
    <w:p w14:paraId="135FF5F7" w14:textId="1684DA6E" w:rsidR="002A62BE" w:rsidRPr="0029200A" w:rsidRDefault="004F492A" w:rsidP="0029185C">
      <w:pPr>
        <w:ind w:firstLineChars="100" w:firstLine="220"/>
        <w:rPr>
          <w:rFonts w:ascii="ＭＳ 明朝" w:eastAsia="ＭＳ 明朝" w:hAnsi="ＭＳ 明朝" w:cs="Times New Roman"/>
          <w:kern w:val="2"/>
          <w:lang w:eastAsia="ja-JP"/>
        </w:rPr>
      </w:pP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※提出</w:t>
      </w:r>
      <w:r w:rsidR="001111A0">
        <w:rPr>
          <w:rFonts w:ascii="ＭＳ 明朝" w:eastAsia="ＭＳ 明朝" w:hAnsi="ＭＳ 明朝" w:cs="Times New Roman" w:hint="eastAsia"/>
          <w:kern w:val="2"/>
          <w:lang w:eastAsia="ja-JP"/>
        </w:rPr>
        <w:t>書類を確認する際は、チェック欄に「■」又は「レ点」等で記入してくだ</w:t>
      </w:r>
      <w:r w:rsidRPr="001161D7">
        <w:rPr>
          <w:rFonts w:ascii="ＭＳ 明朝" w:eastAsia="ＭＳ 明朝" w:hAnsi="ＭＳ 明朝" w:cs="Times New Roman" w:hint="eastAsia"/>
          <w:kern w:val="2"/>
          <w:lang w:eastAsia="ja-JP"/>
        </w:rPr>
        <w:t>さい。</w:t>
      </w:r>
    </w:p>
    <w:sectPr w:rsidR="002A62BE" w:rsidRPr="0029200A" w:rsidSect="00A87E49"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D2E6" w14:textId="77777777" w:rsidR="00892167" w:rsidRDefault="00892167" w:rsidP="004323B2">
      <w:r>
        <w:separator/>
      </w:r>
    </w:p>
    <w:p w14:paraId="555385D0" w14:textId="77777777" w:rsidR="00892167" w:rsidRDefault="00892167" w:rsidP="004323B2"/>
    <w:p w14:paraId="0041689E" w14:textId="77777777" w:rsidR="00892167" w:rsidRDefault="00892167"/>
  </w:endnote>
  <w:endnote w:type="continuationSeparator" w:id="0">
    <w:p w14:paraId="700D6A79" w14:textId="77777777" w:rsidR="00892167" w:rsidRDefault="00892167" w:rsidP="004323B2">
      <w:r>
        <w:continuationSeparator/>
      </w:r>
    </w:p>
    <w:p w14:paraId="4DBA8FB4" w14:textId="77777777" w:rsidR="00892167" w:rsidRDefault="00892167" w:rsidP="004323B2"/>
    <w:p w14:paraId="0927CE07" w14:textId="77777777" w:rsidR="00892167" w:rsidRDefault="00892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1413" w14:textId="77777777" w:rsidR="00892167" w:rsidRDefault="00892167" w:rsidP="004323B2">
      <w:r>
        <w:separator/>
      </w:r>
    </w:p>
    <w:p w14:paraId="011EE6E6" w14:textId="77777777" w:rsidR="00892167" w:rsidRDefault="00892167" w:rsidP="004323B2"/>
    <w:p w14:paraId="198CB40D" w14:textId="77777777" w:rsidR="00892167" w:rsidRDefault="00892167"/>
  </w:footnote>
  <w:footnote w:type="continuationSeparator" w:id="0">
    <w:p w14:paraId="599A45ED" w14:textId="77777777" w:rsidR="00892167" w:rsidRDefault="00892167" w:rsidP="004323B2">
      <w:r>
        <w:continuationSeparator/>
      </w:r>
    </w:p>
    <w:p w14:paraId="0E797F6D" w14:textId="77777777" w:rsidR="00892167" w:rsidRDefault="00892167" w:rsidP="004323B2"/>
    <w:p w14:paraId="661A2268" w14:textId="77777777" w:rsidR="00892167" w:rsidRDefault="00892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131C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17"/>
    <w:rsid w:val="001044F4"/>
    <w:rsid w:val="00106475"/>
    <w:rsid w:val="0010733D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4FE8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85C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976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0497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194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2214"/>
    <w:rsid w:val="00413D57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A77C8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177A0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2550"/>
    <w:rsid w:val="00695543"/>
    <w:rsid w:val="006956C6"/>
    <w:rsid w:val="00695932"/>
    <w:rsid w:val="00695E7D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04A8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2167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081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0795A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87E49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259C1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433E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A4C30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94DF0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DCFA-0732-443E-8C6E-F3BFFD7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0:30:00Z</dcterms:created>
  <dcterms:modified xsi:type="dcterms:W3CDTF">2021-03-24T07:20:00Z</dcterms:modified>
</cp:coreProperties>
</file>